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A9A" w:rsidRPr="0071440A" w:rsidRDefault="0071440A" w:rsidP="00961F1A">
      <w:pPr>
        <w:pStyle w:val="a3"/>
        <w:widowControl w:val="0"/>
        <w:autoSpaceDE w:val="0"/>
        <w:autoSpaceDN w:val="0"/>
        <w:spacing w:after="0" w:line="276" w:lineRule="auto"/>
        <w:ind w:left="4111" w:right="-38"/>
        <w:contextualSpacing w:val="0"/>
        <w:jc w:val="right"/>
        <w:outlineLvl w:val="0"/>
        <w:rPr>
          <w:rFonts w:ascii="Times New Roman" w:hAnsi="Times New Roman" w:cs="Times New Roman"/>
          <w:bCs/>
        </w:rPr>
      </w:pPr>
      <w:r w:rsidRPr="0071440A">
        <w:rPr>
          <w:rFonts w:ascii="Times New Roman" w:hAnsi="Times New Roman" w:cs="Times New Roman"/>
          <w:bCs/>
        </w:rPr>
        <w:t>Приложение № 1</w:t>
      </w:r>
    </w:p>
    <w:p w:rsidR="0071440A" w:rsidRPr="000240A0" w:rsidRDefault="0071440A" w:rsidP="00961F1A">
      <w:pPr>
        <w:pStyle w:val="a3"/>
        <w:widowControl w:val="0"/>
        <w:autoSpaceDE w:val="0"/>
        <w:autoSpaceDN w:val="0"/>
        <w:spacing w:after="0" w:line="276" w:lineRule="auto"/>
        <w:ind w:left="4111" w:right="-38"/>
        <w:contextualSpacing w:val="0"/>
        <w:jc w:val="right"/>
        <w:outlineLvl w:val="0"/>
        <w:rPr>
          <w:rFonts w:ascii="Times New Roman" w:hAnsi="Times New Roman" w:cs="Times New Roman"/>
          <w:bCs/>
        </w:rPr>
      </w:pPr>
      <w:r w:rsidRPr="0071440A">
        <w:rPr>
          <w:rFonts w:ascii="Times New Roman" w:hAnsi="Times New Roman" w:cs="Times New Roman"/>
          <w:bCs/>
        </w:rPr>
        <w:t>к приказу «ГБУ АО «Котласский РЦ»</w:t>
      </w:r>
      <w:r w:rsidR="00D00BA4">
        <w:rPr>
          <w:rFonts w:ascii="Times New Roman" w:hAnsi="Times New Roman" w:cs="Times New Roman"/>
          <w:bCs/>
        </w:rPr>
        <w:t xml:space="preserve"> «Об утверждении</w:t>
      </w:r>
      <w:r w:rsidR="000240A0">
        <w:rPr>
          <w:rFonts w:ascii="Times New Roman" w:hAnsi="Times New Roman" w:cs="Times New Roman"/>
          <w:bCs/>
        </w:rPr>
        <w:t xml:space="preserve"> </w:t>
      </w:r>
      <w:r w:rsidRPr="000240A0">
        <w:rPr>
          <w:rFonts w:ascii="Times New Roman" w:hAnsi="Times New Roman" w:cs="Times New Roman"/>
          <w:bCs/>
        </w:rPr>
        <w:t>Политики обеспечения</w:t>
      </w:r>
      <w:r w:rsidR="00D00BA4" w:rsidRPr="000240A0">
        <w:rPr>
          <w:rFonts w:ascii="Times New Roman" w:hAnsi="Times New Roman" w:cs="Times New Roman"/>
          <w:bCs/>
        </w:rPr>
        <w:t xml:space="preserve"> </w:t>
      </w:r>
      <w:r w:rsidRPr="000240A0">
        <w:rPr>
          <w:rFonts w:ascii="Times New Roman" w:hAnsi="Times New Roman" w:cs="Times New Roman"/>
          <w:bCs/>
        </w:rPr>
        <w:t>условий доступности для</w:t>
      </w:r>
      <w:r w:rsidR="000240A0">
        <w:rPr>
          <w:rFonts w:ascii="Times New Roman" w:hAnsi="Times New Roman" w:cs="Times New Roman"/>
          <w:bCs/>
        </w:rPr>
        <w:t xml:space="preserve"> </w:t>
      </w:r>
      <w:r w:rsidRPr="000240A0">
        <w:rPr>
          <w:rFonts w:ascii="Times New Roman" w:hAnsi="Times New Roman" w:cs="Times New Roman"/>
          <w:bCs/>
        </w:rPr>
        <w:t>инвалидов и других</w:t>
      </w:r>
      <w:r w:rsidR="00D00BA4" w:rsidRPr="000240A0">
        <w:rPr>
          <w:rFonts w:ascii="Times New Roman" w:hAnsi="Times New Roman" w:cs="Times New Roman"/>
          <w:bCs/>
        </w:rPr>
        <w:t xml:space="preserve"> </w:t>
      </w:r>
      <w:r w:rsidRPr="000240A0">
        <w:rPr>
          <w:rFonts w:ascii="Times New Roman" w:hAnsi="Times New Roman" w:cs="Times New Roman"/>
          <w:bCs/>
        </w:rPr>
        <w:t>маломобильных граждан объектов и предоставляемых</w:t>
      </w:r>
      <w:r w:rsidR="00D00BA4" w:rsidRPr="000240A0">
        <w:rPr>
          <w:rFonts w:ascii="Times New Roman" w:hAnsi="Times New Roman" w:cs="Times New Roman"/>
          <w:bCs/>
        </w:rPr>
        <w:t xml:space="preserve"> у</w:t>
      </w:r>
      <w:r w:rsidRPr="000240A0">
        <w:rPr>
          <w:rFonts w:ascii="Times New Roman" w:hAnsi="Times New Roman" w:cs="Times New Roman"/>
          <w:bCs/>
        </w:rPr>
        <w:t>слуг, а также оказания им при этом необходимой</w:t>
      </w:r>
      <w:r w:rsidR="00D00BA4" w:rsidRPr="000240A0">
        <w:rPr>
          <w:rFonts w:ascii="Times New Roman" w:hAnsi="Times New Roman" w:cs="Times New Roman"/>
          <w:bCs/>
        </w:rPr>
        <w:t xml:space="preserve"> </w:t>
      </w:r>
      <w:r w:rsidRPr="000240A0">
        <w:rPr>
          <w:rFonts w:ascii="Times New Roman" w:hAnsi="Times New Roman" w:cs="Times New Roman"/>
          <w:bCs/>
        </w:rPr>
        <w:t>помощи в государс</w:t>
      </w:r>
      <w:r w:rsidR="000240A0">
        <w:rPr>
          <w:rFonts w:ascii="Times New Roman" w:hAnsi="Times New Roman" w:cs="Times New Roman"/>
          <w:bCs/>
        </w:rPr>
        <w:t xml:space="preserve">твенном бюджетном  учреждении </w:t>
      </w:r>
      <w:r w:rsidRPr="000240A0">
        <w:rPr>
          <w:rFonts w:ascii="Times New Roman" w:hAnsi="Times New Roman" w:cs="Times New Roman"/>
          <w:bCs/>
        </w:rPr>
        <w:t>Архангельской области социального обслуживания детей</w:t>
      </w:r>
      <w:r w:rsidR="00D00BA4" w:rsidRPr="000240A0">
        <w:rPr>
          <w:rFonts w:ascii="Times New Roman" w:hAnsi="Times New Roman" w:cs="Times New Roman"/>
          <w:bCs/>
        </w:rPr>
        <w:t xml:space="preserve"> </w:t>
      </w:r>
      <w:r w:rsidRPr="000240A0">
        <w:rPr>
          <w:rFonts w:ascii="Times New Roman" w:hAnsi="Times New Roman" w:cs="Times New Roman"/>
          <w:bCs/>
        </w:rPr>
        <w:t>с ограниченными возможностями «Котласский реабилитационный центр для детей с ограниченными возможностями»</w:t>
      </w:r>
    </w:p>
    <w:p w:rsidR="0071440A" w:rsidRDefault="003B12B8" w:rsidP="00961F1A">
      <w:pPr>
        <w:pStyle w:val="a3"/>
        <w:widowControl w:val="0"/>
        <w:autoSpaceDE w:val="0"/>
        <w:autoSpaceDN w:val="0"/>
        <w:spacing w:after="0" w:line="276" w:lineRule="auto"/>
        <w:ind w:left="4111" w:right="-38"/>
        <w:contextualSpacing w:val="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«31» декабря 2019 года № 376</w:t>
      </w:r>
    </w:p>
    <w:p w:rsidR="0071440A" w:rsidRPr="0071440A" w:rsidRDefault="0071440A" w:rsidP="00961F1A">
      <w:pPr>
        <w:pStyle w:val="a3"/>
        <w:widowControl w:val="0"/>
        <w:autoSpaceDE w:val="0"/>
        <w:autoSpaceDN w:val="0"/>
        <w:spacing w:after="0" w:line="276" w:lineRule="auto"/>
        <w:ind w:left="2235" w:right="1825"/>
        <w:contextualSpacing w:val="0"/>
        <w:outlineLvl w:val="0"/>
        <w:rPr>
          <w:rFonts w:ascii="Times New Roman" w:hAnsi="Times New Roman" w:cs="Times New Roman"/>
          <w:bCs/>
        </w:rPr>
      </w:pPr>
    </w:p>
    <w:p w:rsidR="0071440A" w:rsidRPr="0071440A" w:rsidRDefault="0071440A" w:rsidP="00961F1A">
      <w:pPr>
        <w:pStyle w:val="a3"/>
        <w:widowControl w:val="0"/>
        <w:autoSpaceDE w:val="0"/>
        <w:autoSpaceDN w:val="0"/>
        <w:spacing w:after="0" w:line="276" w:lineRule="auto"/>
        <w:ind w:left="2235" w:right="1825"/>
        <w:contextualSpacing w:val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00BA4" w:rsidRPr="000240A0" w:rsidRDefault="00D80A9A" w:rsidP="00961F1A">
      <w:pPr>
        <w:widowControl w:val="0"/>
        <w:autoSpaceDE w:val="0"/>
        <w:autoSpaceDN w:val="0"/>
        <w:spacing w:after="0" w:line="276" w:lineRule="auto"/>
        <w:ind w:right="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240A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Политика </w:t>
      </w:r>
    </w:p>
    <w:p w:rsidR="00A97FEA" w:rsidRDefault="00130AE2" w:rsidP="002C2F47">
      <w:pPr>
        <w:widowControl w:val="0"/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ения условий доступности для инвалидов и других </w:t>
      </w:r>
      <w:r w:rsidR="00D80A9A"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омобильных</w:t>
      </w:r>
      <w:r w:rsidR="00D80A9A"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ждан объектов и предоставляемых услуг,</w:t>
      </w:r>
      <w:r w:rsidR="00D80A9A"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также</w:t>
      </w:r>
      <w:r w:rsid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казания им при этом необходимой помощи</w:t>
      </w:r>
      <w:r w:rsidR="0071440A"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государственном бюджетном</w:t>
      </w:r>
      <w:r w:rsid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1440A"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реждении Архангельской области </w:t>
      </w:r>
    </w:p>
    <w:p w:rsidR="00A97FEA" w:rsidRDefault="0071440A" w:rsidP="002C2F47">
      <w:pPr>
        <w:widowControl w:val="0"/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ого обслуживания детей</w:t>
      </w:r>
      <w:r w:rsid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ограниченными возможностями </w:t>
      </w:r>
    </w:p>
    <w:p w:rsidR="0071440A" w:rsidRPr="00D80A9A" w:rsidRDefault="0071440A" w:rsidP="002C2F47">
      <w:pPr>
        <w:widowControl w:val="0"/>
        <w:autoSpaceDE w:val="0"/>
        <w:autoSpaceDN w:val="0"/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отласский реабилитационный центр</w:t>
      </w:r>
      <w:r w:rsid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детей с ограниченными возможност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130AE2" w:rsidRPr="00D80A9A" w:rsidRDefault="00130AE2" w:rsidP="002C2F47">
      <w:pPr>
        <w:widowControl w:val="0"/>
        <w:autoSpaceDE w:val="0"/>
        <w:autoSpaceDN w:val="0"/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AE2" w:rsidRPr="00D80A9A" w:rsidRDefault="00130AE2" w:rsidP="002C2F47">
      <w:pPr>
        <w:widowControl w:val="0"/>
        <w:numPr>
          <w:ilvl w:val="0"/>
          <w:numId w:val="2"/>
        </w:numPr>
        <w:tabs>
          <w:tab w:val="left" w:pos="1327"/>
        </w:tabs>
        <w:autoSpaceDE w:val="0"/>
        <w:autoSpaceDN w:val="0"/>
        <w:spacing w:before="89" w:after="0" w:line="276" w:lineRule="auto"/>
        <w:ind w:left="0" w:right="-2" w:firstLine="7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и и задачи политики обеспечения условий доступности для инвалидов и иных маломобильных граждан объектов и предоставляемых услуг, а также оказания им при этом необходимой</w:t>
      </w:r>
      <w:r w:rsidRPr="00D80A9A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мощи.</w:t>
      </w:r>
    </w:p>
    <w:p w:rsidR="00A451A6" w:rsidRPr="00A451A6" w:rsidRDefault="00130AE2" w:rsidP="00A451A6">
      <w:pPr>
        <w:widowControl w:val="0"/>
        <w:numPr>
          <w:ilvl w:val="1"/>
          <w:numId w:val="2"/>
        </w:numPr>
        <w:tabs>
          <w:tab w:val="left" w:pos="993"/>
          <w:tab w:val="left" w:pos="9827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ая политика обеспечения условий доступности для инвалидов и иных маломобильных граждан объектов и предоставляемых услуг, а также оказания им при этом необходимой помощи (далее - Политика) определяет ключевые принципы и требования, направленные на защиту прав инвалидов при посещении ими зданий и</w:t>
      </w:r>
      <w:r w:rsidRPr="00D80A9A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мещений  </w:t>
      </w:r>
      <w:r w:rsidR="00D00BA4" w:rsidRP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ого бюджетного учрежд</w:t>
      </w:r>
      <w:r w:rsidR="00775E78" w:rsidRP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ия</w:t>
      </w:r>
      <w:r w:rsid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рхангельской области социального обслуживания детей с ограниченными возможностями «Котласский реабилитационный центр для детей с ограниченными возможностями</w:t>
      </w:r>
      <w:proofErr w:type="gramEnd"/>
      <w:r w:rsid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Котласский реабилитационный центр для детей с ограниченными возможностями» (далее – Учреждение)</w:t>
      </w:r>
      <w:r w:rsidRP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и получении услуг, на предотвращение дискриминации по признаку инвалидности и соблюдение норм законодательства в сфере социальной защиты ин</w:t>
      </w:r>
      <w:r w:rsid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лидов работниками Учреждения (далее - Работники</w:t>
      </w:r>
      <w:r w:rsidRP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  <w:r w:rsidR="00A451A6" w:rsidRPr="00A451A6">
        <w:rPr>
          <w:rFonts w:ascii="Times New Roman" w:hAnsi="Times New Roman"/>
          <w:sz w:val="24"/>
          <w:szCs w:val="24"/>
        </w:rPr>
        <w:t xml:space="preserve"> </w:t>
      </w:r>
    </w:p>
    <w:p w:rsidR="00130AE2" w:rsidRPr="00D00BA4" w:rsidRDefault="00130AE2" w:rsidP="002C2F47">
      <w:pPr>
        <w:widowControl w:val="0"/>
        <w:numPr>
          <w:ilvl w:val="1"/>
          <w:numId w:val="2"/>
        </w:numPr>
        <w:tabs>
          <w:tab w:val="left" w:pos="993"/>
          <w:tab w:val="left" w:pos="1500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тика разраб</w:t>
      </w:r>
      <w:r w:rsidR="00A451A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ана в соответствии</w:t>
      </w:r>
      <w:r w:rsidR="00A451A6" w:rsidRPr="00A451A6">
        <w:rPr>
          <w:rFonts w:ascii="Times New Roman" w:hAnsi="Times New Roman"/>
          <w:sz w:val="24"/>
          <w:szCs w:val="24"/>
        </w:rPr>
        <w:t xml:space="preserve"> с действующим законодательством Российской Федерации по вопросам социальной защиты инвалидов, иными нормативными правовыми актами Российской Федерации, законодательными и нормативными правовыми  актами Архангельской области.  </w:t>
      </w:r>
    </w:p>
    <w:p w:rsidR="00130AE2" w:rsidRPr="00D80A9A" w:rsidRDefault="00775E78" w:rsidP="002C2F4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 Политики Учреждения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обеспечение всем гражданам –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учателям услуг в Учреждении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ом числе инвалидам и иным маломобильным гражданам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авные возможности для реализации своих прав и свобод, в том числе равное право на получение всех необходимых социальных ус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, предоставляемых Учреждением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з какой-либо дискриминации по признаку инвалидности пр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ьзовании услугами Учреждения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30AE2" w:rsidRPr="00D80A9A" w:rsidRDefault="00775E78" w:rsidP="002C2F47">
      <w:pPr>
        <w:widowControl w:val="0"/>
        <w:autoSpaceDE w:val="0"/>
        <w:autoSpaceDN w:val="0"/>
        <w:spacing w:after="0" w:line="276" w:lineRule="auto"/>
        <w:ind w:right="-2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чи Политики Учреждения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130AE2" w:rsidRPr="00D80A9A" w:rsidRDefault="00130AE2" w:rsidP="002C2F47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обеспечение разработки и реализации комплекса мер по обеспечению условий доступности для инвалидов объектов и предоставляемых услуг, а также оказания им при этом необходимой</w:t>
      </w:r>
      <w:r w:rsid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мощи Работниками Учреждения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130AE2" w:rsidRPr="00D80A9A" w:rsidRDefault="00130AE2" w:rsidP="002C2F47">
      <w:pPr>
        <w:widowControl w:val="0"/>
        <w:autoSpaceDE w:val="0"/>
        <w:autoSpaceDN w:val="0"/>
        <w:spacing w:before="1"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б) закре</w:t>
      </w:r>
      <w:r w:rsid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ение и разъяснение Работникам и контрагентам Учреждения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новных требований доступности объектов и услуг, установленных законодательством Российской Федерации, включая ответственность и санкции, которые</w:t>
      </w:r>
      <w:r w:rsidR="00775E7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гут применяться к Учреждению и Работникам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вязи с несоблюдением указанных требований или уклонением от их исполнения;</w:t>
      </w:r>
    </w:p>
    <w:p w:rsidR="00130AE2" w:rsidRPr="00D80A9A" w:rsidRDefault="00775E78" w:rsidP="002C2F47">
      <w:pPr>
        <w:widowControl w:val="0"/>
        <w:autoSpaceDE w:val="0"/>
        <w:autoSpaceDN w:val="0"/>
        <w:spacing w:before="2"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формирование у Работников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контрагентов единообразног</w:t>
      </w:r>
      <w:r w:rsidR="00400D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онимания Политики Учреждения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130AE2" w:rsidRPr="00D80A9A" w:rsidRDefault="00130AE2" w:rsidP="002C2F47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 закр</w:t>
      </w:r>
      <w:r w:rsidR="00400D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пление обязанностей Работников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ть и соблюдать принципы и требования настоящей Политики, ключевые нормы законодательства, а также меры и конкретные действия по обеспечению условий доступности для инвалидов объектов и предоставляемых услуг;</w:t>
      </w:r>
    </w:p>
    <w:p w:rsidR="00130AE2" w:rsidRPr="00D80A9A" w:rsidRDefault="00130AE2" w:rsidP="002C2F47">
      <w:pPr>
        <w:widowControl w:val="0"/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</w:t>
      </w:r>
      <w:proofErr w:type="spellEnd"/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 формирование т</w:t>
      </w:r>
      <w:r w:rsidR="00400D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лерантного сознания Работников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езависимо от занимаемой должности, по отношению к инвалидности и инвалидам.</w:t>
      </w:r>
    </w:p>
    <w:p w:rsidR="00400DCE" w:rsidRDefault="00130AE2" w:rsidP="002C2F47">
      <w:pPr>
        <w:widowControl w:val="0"/>
        <w:numPr>
          <w:ilvl w:val="1"/>
          <w:numId w:val="2"/>
        </w:numPr>
        <w:tabs>
          <w:tab w:val="left" w:pos="709"/>
          <w:tab w:val="left" w:pos="1134"/>
        </w:tabs>
        <w:autoSpaceDE w:val="0"/>
        <w:autoSpaceDN w:val="0"/>
        <w:spacing w:after="0" w:line="276" w:lineRule="auto"/>
        <w:ind w:right="-2" w:firstLine="3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ры по обеспечению условий доступности для инвалидов объектов и </w:t>
      </w:r>
    </w:p>
    <w:p w:rsidR="00130AE2" w:rsidRPr="00D80A9A" w:rsidRDefault="00400DCE" w:rsidP="002C2F47">
      <w:pPr>
        <w:widowControl w:val="0"/>
        <w:tabs>
          <w:tab w:val="left" w:pos="1447"/>
        </w:tabs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яемых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луг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има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Учреждении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130AE2" w:rsidRPr="00D80A9A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ают:</w:t>
      </w:r>
    </w:p>
    <w:p w:rsidR="00130AE2" w:rsidRDefault="00130AE2" w:rsidP="002C2F4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ение подразделений</w:t>
      </w:r>
      <w:r w:rsidR="00400DCE"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ли должностных лиц Учреждения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130AE2" w:rsidRDefault="00130AE2" w:rsidP="002C2F4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</w:t>
      </w:r>
      <w:r w:rsidR="00400DCE"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и инструктирование Работников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вопросам,</w:t>
      </w:r>
      <w:r w:rsidRPr="00961F1A">
        <w:rPr>
          <w:rFonts w:ascii="Times New Roman" w:eastAsia="Times New Roman" w:hAnsi="Times New Roman" w:cs="Times New Roman"/>
          <w:spacing w:val="36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язанным</w:t>
      </w:r>
      <w:r w:rsidRPr="00961F1A">
        <w:rPr>
          <w:rFonts w:ascii="Times New Roman" w:eastAsia="Times New Roman" w:hAnsi="Times New Roman" w:cs="Times New Roman"/>
          <w:spacing w:val="56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обеспечением</w:t>
      </w:r>
      <w:r w:rsidRPr="00961F1A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ности</w:t>
      </w:r>
      <w:r w:rsidRPr="00961F1A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Pr="00961F1A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валидов</w:t>
      </w:r>
      <w:r w:rsidRPr="00961F1A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ов</w:t>
      </w:r>
      <w:r w:rsidRPr="00961F1A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961F1A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</w:t>
      </w:r>
      <w:r w:rsidRPr="00961F1A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961F1A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том</w:t>
      </w:r>
      <w:r w:rsidRPr="00961F1A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еющихся у них стойких расстройств функций организма и</w:t>
      </w:r>
      <w:r w:rsidRPr="00961F1A">
        <w:rPr>
          <w:rFonts w:ascii="Times New Roman" w:eastAsia="Times New Roman" w:hAnsi="Times New Roman" w:cs="Times New Roman"/>
          <w:spacing w:val="-29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раничений</w:t>
      </w:r>
      <w:r w:rsidRPr="00961F1A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жизнедеятельности; </w:t>
      </w:r>
    </w:p>
    <w:p w:rsidR="00130AE2" w:rsidRDefault="00130AE2" w:rsidP="002C2F4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инвалидам условий доступности объектов в</w:t>
      </w:r>
      <w:r w:rsidRPr="00961F1A">
        <w:rPr>
          <w:rFonts w:ascii="Times New Roman" w:eastAsia="Times New Roman" w:hAnsi="Times New Roman" w:cs="Times New Roman"/>
          <w:spacing w:val="59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ии</w:t>
      </w:r>
      <w:r w:rsidRPr="00961F1A">
        <w:rPr>
          <w:rFonts w:ascii="Times New Roman" w:eastAsia="Times New Roman" w:hAnsi="Times New Roman" w:cs="Times New Roman"/>
          <w:spacing w:val="9"/>
          <w:sz w:val="24"/>
          <w:szCs w:val="24"/>
          <w:lang w:eastAsia="ru-RU" w:bidi="ru-RU"/>
        </w:rPr>
        <w:t xml:space="preserve"> </w:t>
      </w:r>
      <w:r w:rsidR="00D00BA4"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 требованиями,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ленными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аконодательными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="00D00BA4"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ыми</w:t>
      </w:r>
      <w:r w:rsidR="00D00BA4"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>нормативными</w:t>
      </w:r>
      <w:r w:rsidR="00D00BA4" w:rsidRPr="00961F1A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ыми</w:t>
      </w:r>
      <w:r w:rsidRPr="00961F1A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ами;</w:t>
      </w:r>
    </w:p>
    <w:p w:rsidR="00130AE2" w:rsidRDefault="00130AE2" w:rsidP="002C2F4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инвалидам условий доступности услуг в соответствии с требованиями, установленными законодательными и иными нормативными правовыми</w:t>
      </w:r>
      <w:r w:rsidRPr="00961F1A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ами;</w:t>
      </w:r>
    </w:p>
    <w:p w:rsidR="00961F1A" w:rsidRDefault="00130AE2" w:rsidP="002C2F4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ение проектирования, строительства и приемки </w:t>
      </w:r>
      <w:r w:rsidR="00961F1A"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</w:t>
      </w:r>
      <w:r w:rsidR="00961F1A" w:rsidRPr="00961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8.05.2021 N 815</w:t>
      </w:r>
      <w:r w:rsidR="0096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F1A" w:rsidRPr="00961F1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и о признании утратившим силу постановления Правительства Российской Фед</w:t>
      </w:r>
      <w:r w:rsidR="00961F1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4 июля</w:t>
      </w:r>
      <w:proofErr w:type="gramEnd"/>
      <w:r w:rsidR="00961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. N 985";</w:t>
      </w:r>
    </w:p>
    <w:p w:rsidR="00130AE2" w:rsidRDefault="00130AE2" w:rsidP="002C2F47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ражение </w:t>
      </w:r>
      <w:r w:rsidR="00400DCE"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фициальном сайте Учреждения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ции по обеспечению условий доступности дл</w:t>
      </w:r>
      <w:r w:rsidR="00400DCE"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 инвалидов объектов Учреждения</w:t>
      </w:r>
      <w:r w:rsidRPr="00961F1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редоставляемых услуг с дублированием информации в формате, доступном для инвалидов по зрению.</w:t>
      </w:r>
    </w:p>
    <w:p w:rsidR="00130AE2" w:rsidRPr="00D80A9A" w:rsidRDefault="00130AE2" w:rsidP="00961F1A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246" w:after="0" w:line="276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пользуемые в Политике понятия и</w:t>
      </w:r>
      <w:r w:rsidRPr="00D80A9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пределения.</w:t>
      </w:r>
    </w:p>
    <w:p w:rsidR="00130AE2" w:rsidRDefault="00130AE2" w:rsidP="002C2F4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валид - лицо, которое имеет нарушение здоровья со стойким расстройством функций организма, обусловленное заболеваниями,  последствиями травм или дефектами, приводящее к ограничению жизнедеятельности и вызывающее необходимость его социальной защиты (статья 1 Федерального</w:t>
      </w:r>
      <w:r w:rsidRPr="00D80A9A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C915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а).</w:t>
      </w:r>
    </w:p>
    <w:p w:rsidR="00130AE2" w:rsidRDefault="00130AE2" w:rsidP="002C2F4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валидность - это эволюционирующее понятие; инвалидность является результатом взаимодействия между имеющими нарушения здоровья людьми и средовыми барьерами (физическими, информационными, отношенческими), которые мешают их полному и эффективному участию в  жизни общества наравне с другими (Конвенция о правах инвалидов,</w:t>
      </w:r>
      <w:r w:rsidRPr="00BC1702">
        <w:rPr>
          <w:rFonts w:ascii="Times New Roman" w:eastAsia="Times New Roman" w:hAnsi="Times New Roman" w:cs="Times New Roman"/>
          <w:spacing w:val="-22"/>
          <w:sz w:val="24"/>
          <w:szCs w:val="24"/>
          <w:lang w:eastAsia="ru-RU" w:bidi="ru-RU"/>
        </w:rPr>
        <w:t xml:space="preserve"> </w:t>
      </w:r>
      <w:r w:rsidR="00C91529"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амбула).</w:t>
      </w:r>
    </w:p>
    <w:p w:rsidR="00130AE2" w:rsidRDefault="00130AE2" w:rsidP="002C2F4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искриминация по признаку инвалидности -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</w:t>
      </w:r>
      <w:r w:rsidR="00C91529"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(статья 5 Федерального закона</w:t>
      </w:r>
      <w:r w:rsidR="00A451A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C91529"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</w:p>
    <w:p w:rsidR="00130AE2" w:rsidRPr="00BC1702" w:rsidRDefault="00130AE2" w:rsidP="002C2F4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 (социальной, инженерной и транспортной инфраструктуры) - жилое, общественное и производственное здание, строение и сооружение, включая то, в котором расположены физкультурно-спортивные организации, организации культуры и другие</w:t>
      </w:r>
      <w:r w:rsidRPr="00BC1702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и.</w:t>
      </w:r>
    </w:p>
    <w:p w:rsidR="00130AE2" w:rsidRPr="00D80A9A" w:rsidRDefault="00130AE2" w:rsidP="002C2F47">
      <w:pPr>
        <w:widowControl w:val="0"/>
        <w:numPr>
          <w:ilvl w:val="0"/>
          <w:numId w:val="2"/>
        </w:numPr>
        <w:tabs>
          <w:tab w:val="left" w:pos="1272"/>
        </w:tabs>
        <w:autoSpaceDE w:val="0"/>
        <w:autoSpaceDN w:val="0"/>
        <w:spacing w:before="243" w:after="0" w:line="276" w:lineRule="auto"/>
        <w:ind w:left="0" w:right="-2" w:firstLine="7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п</w:t>
      </w:r>
      <w:r w:rsidR="003522C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инципы деятельности Учреждения</w:t>
      </w: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, направленной на обеспечение условий доступности для инвалидов объектов и предоставляемых услуг, а также оказание им при этом необходимой</w:t>
      </w:r>
      <w:r w:rsidRPr="00D80A9A">
        <w:rPr>
          <w:rFonts w:ascii="Times New Roman" w:eastAsia="Times New Roman" w:hAnsi="Times New Roman" w:cs="Times New Roman"/>
          <w:b/>
          <w:bCs/>
          <w:spacing w:val="-33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мощи.</w:t>
      </w:r>
    </w:p>
    <w:p w:rsidR="00130AE2" w:rsidRPr="00D00BA4" w:rsidRDefault="00130AE2" w:rsidP="002C2F4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еятельность </w:t>
      </w:r>
      <w:r w:rsidR="00352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я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аправленная на обеспечение условий доступности</w:t>
      </w:r>
      <w:r w:rsidRPr="00D80A9A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Pr="00D80A9A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валидов</w:t>
      </w:r>
      <w:r w:rsidR="00352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ругих маломобильных граждан,</w:t>
      </w:r>
      <w:r w:rsidRPr="00D80A9A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ов</w:t>
      </w:r>
      <w:r w:rsidRPr="00D80A9A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D80A9A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яемых</w:t>
      </w:r>
      <w:r w:rsidRPr="00D80A9A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,</w:t>
      </w:r>
      <w:r w:rsidRPr="00D80A9A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D80A9A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</w:t>
      </w:r>
      <w:r w:rsidRPr="00D80A9A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е</w:t>
      </w:r>
      <w:r w:rsid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 при этом </w:t>
      </w:r>
      <w:r w:rsidR="00352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й помощи в Учреждении</w:t>
      </w:r>
      <w:r w:rsidRPr="00D00BA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на основе следующих основных принципов:</w:t>
      </w:r>
    </w:p>
    <w:p w:rsidR="00130AE2" w:rsidRDefault="00130AE2" w:rsidP="002C2F4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ажение достоинства человека, его личной самостоятельности, включая свободу делать свой собственный выбор, и независимости;</w:t>
      </w:r>
    </w:p>
    <w:p w:rsidR="00130AE2" w:rsidRDefault="00130AE2" w:rsidP="002C2F4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дискриминация;</w:t>
      </w:r>
    </w:p>
    <w:p w:rsidR="00130AE2" w:rsidRDefault="00130AE2" w:rsidP="002C2F4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е и эффективное вовлечение и включение в общество;</w:t>
      </w:r>
    </w:p>
    <w:p w:rsidR="00130AE2" w:rsidRDefault="00130AE2" w:rsidP="002C2F4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ажение особенностей инвалидов и их принятие в качестве компонента людского многообразия и части человечества;</w:t>
      </w:r>
    </w:p>
    <w:p w:rsidR="00130AE2" w:rsidRDefault="00130AE2" w:rsidP="002C2F4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венство возможностей; </w:t>
      </w:r>
    </w:p>
    <w:p w:rsidR="00130AE2" w:rsidRDefault="00130AE2" w:rsidP="002C2F4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ность;</w:t>
      </w:r>
    </w:p>
    <w:p w:rsidR="00130AE2" w:rsidRDefault="00130AE2" w:rsidP="002C2F4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венство мужчин и женщин;</w:t>
      </w:r>
    </w:p>
    <w:p w:rsidR="00130AE2" w:rsidRPr="00BC1702" w:rsidRDefault="00130AE2" w:rsidP="002C2F47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0" w:right="-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ажение развивающихся способностей детей-инвалидов и уважение права детей-инвалидов сохранять свою индивидуальность.</w:t>
      </w:r>
    </w:p>
    <w:p w:rsidR="00130AE2" w:rsidRPr="00D80A9A" w:rsidRDefault="00130AE2" w:rsidP="002C2F47">
      <w:pPr>
        <w:widowControl w:val="0"/>
        <w:numPr>
          <w:ilvl w:val="0"/>
          <w:numId w:val="2"/>
        </w:numPr>
        <w:tabs>
          <w:tab w:val="left" w:pos="1305"/>
        </w:tabs>
        <w:autoSpaceDE w:val="0"/>
        <w:autoSpaceDN w:val="0"/>
        <w:spacing w:before="241" w:after="0" w:line="276" w:lineRule="auto"/>
        <w:ind w:left="0" w:right="-2" w:firstLine="7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ласть применения Политики и круг лиц, попадающих под ее действие.</w:t>
      </w:r>
    </w:p>
    <w:p w:rsidR="00130AE2" w:rsidRDefault="00C80C7D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е Работники </w:t>
      </w:r>
      <w:r w:rsidR="00352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реждения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лжны руководствоваться настоящей Политикой и соблюдать ее принципы и</w:t>
      </w:r>
      <w:r w:rsidR="00130AE2" w:rsidRPr="00D80A9A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.</w:t>
      </w:r>
    </w:p>
    <w:p w:rsidR="00130AE2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нципы и требования настоящей Политики распространяются на контрагентов и </w:t>
      </w:r>
      <w:r w:rsidR="003522CE"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ников Учреждения</w:t>
      </w: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на иных лиц, в тех случаях, когда соответствующие обязанности закреплены в договорах с ними, в их внутренних документах, либо прямо вытекают из Федерального</w:t>
      </w:r>
      <w:r w:rsidRPr="00BC1702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BC170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а.</w:t>
      </w:r>
    </w:p>
    <w:p w:rsidR="00130AE2" w:rsidRPr="00BC1702" w:rsidRDefault="00130AE2" w:rsidP="002C2F47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before="236" w:after="0" w:line="276" w:lineRule="auto"/>
        <w:ind w:left="0" w:right="-2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пра</w:t>
      </w:r>
      <w:r w:rsidR="00BC1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ление деятельностью </w:t>
      </w:r>
      <w:r w:rsidR="003522C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чреждения</w:t>
      </w: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,</w:t>
      </w:r>
      <w:r w:rsidR="00BC1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F5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равленной</w:t>
      </w:r>
      <w:r w:rsidR="00F5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F502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>на</w:t>
      </w:r>
      <w:r w:rsidR="00BC1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обеспечение </w:t>
      </w:r>
      <w:r w:rsidR="00BC1702" w:rsidRPr="00BC1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словий доступности </w:t>
      </w:r>
      <w:r w:rsidRPr="00BC1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ля</w:t>
      </w:r>
      <w:r w:rsidRPr="00BC1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  <w:t>инвалидов</w:t>
      </w:r>
      <w:r w:rsidRPr="00BC1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  <w:t>объектов</w:t>
      </w:r>
      <w:r w:rsidR="00F502A0" w:rsidRPr="00BC1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BC1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 предоставляемых услуг, а также оказание им при этом необходимой</w:t>
      </w:r>
      <w:r w:rsidRPr="00BC1702">
        <w:rPr>
          <w:rFonts w:ascii="Times New Roman" w:eastAsia="Times New Roman" w:hAnsi="Times New Roman" w:cs="Times New Roman"/>
          <w:b/>
          <w:bCs/>
          <w:spacing w:val="-36"/>
          <w:sz w:val="24"/>
          <w:szCs w:val="24"/>
          <w:lang w:eastAsia="ru-RU" w:bidi="ru-RU"/>
        </w:rPr>
        <w:t xml:space="preserve"> </w:t>
      </w:r>
      <w:r w:rsidRPr="00BC1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мощи.</w:t>
      </w:r>
    </w:p>
    <w:p w:rsidR="00130AE2" w:rsidRPr="00D80A9A" w:rsidRDefault="00C80C7D" w:rsidP="00A97FEA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е упра</w:t>
      </w:r>
      <w:r w:rsidR="00352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ление деятельностью Учреждения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аправленной на обеспечение условий доступности для инвалидов объектов и предоставляемых услуг, а также оказание им при этом необходимой помощи достигается за счет продуктивного и оперативно</w:t>
      </w:r>
      <w:r w:rsidR="00352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 взаимодействия директора Учреждения, заместителя директора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уководителей</w:t>
      </w:r>
      <w:r w:rsidR="00352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труктурных подразделений и Работников Учреждения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30AE2" w:rsidRDefault="003522CE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ректор Учреждения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яет ключевые направления Политики, утверждает Политику, рассматривает и утверждает необходимые изменения и 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дополнения, организует общий </w:t>
      </w:r>
      <w:proofErr w:type="gramStart"/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е реализацией, а также оценкой результатов реализации Политики в</w:t>
      </w:r>
      <w:r w:rsidR="00130AE2" w:rsidRPr="00D80A9A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реждении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30AE2" w:rsidRDefault="003522CE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меститель директора Учреждения</w:t>
      </w:r>
      <w:r w:rsidR="00130AE2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вечает за практическое применение всех мер, направленных на обеспечение принципов и требований Политики, осуществляет </w:t>
      </w:r>
      <w:proofErr w:type="gramStart"/>
      <w:r w:rsidR="00130AE2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="00130AE2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изацией Политики в Учреждении</w:t>
      </w:r>
      <w:r w:rsidR="00130AE2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30AE2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ители структурных подразделений отвечают за применение всех мер, направленных на обеспечение принципов и требований Политики, а также осуществляют </w:t>
      </w:r>
      <w:proofErr w:type="gramStart"/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е реализацией в структурных</w:t>
      </w:r>
      <w:r w:rsidRPr="00A97FEA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разделениях.</w:t>
      </w:r>
    </w:p>
    <w:p w:rsidR="00130AE2" w:rsidRDefault="00C80C7D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ники</w:t>
      </w:r>
      <w:r w:rsidR="0085044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реждения </w:t>
      </w:r>
      <w:r w:rsidR="00130AE2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ют меры по реализации Политики в соответствии с должностными</w:t>
      </w:r>
      <w:r w:rsidR="00130AE2" w:rsidRPr="00A97FEA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130AE2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струкциями.</w:t>
      </w:r>
    </w:p>
    <w:p w:rsidR="00130AE2" w:rsidRPr="00A97FEA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</w:t>
      </w:r>
      <w:r w:rsidR="0085044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положения Политики Учреждения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водятся до сведе</w:t>
      </w:r>
      <w:r w:rsidR="0085044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я всех Работников Учреждения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спользуются при инструктаже и </w:t>
      </w:r>
      <w:proofErr w:type="gramStart"/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и персонала по вопросам</w:t>
      </w:r>
      <w:proofErr w:type="gramEnd"/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рганизации доступности объектов и услуг, а также оказания при этом помощи</w:t>
      </w:r>
      <w:r w:rsidRPr="00A97FEA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валидам.</w:t>
      </w:r>
    </w:p>
    <w:p w:rsidR="00130AE2" w:rsidRPr="00D80A9A" w:rsidRDefault="00130AE2" w:rsidP="00A97FEA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before="246" w:after="0" w:line="276" w:lineRule="auto"/>
        <w:ind w:left="0" w:right="-2" w:firstLine="7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словия </w:t>
      </w:r>
      <w:r w:rsidR="00850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ступности объектов Учреждения</w:t>
      </w: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 соответствии с установленными</w:t>
      </w:r>
      <w:r w:rsidRPr="00D80A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ми.</w:t>
      </w:r>
    </w:p>
    <w:p w:rsidR="00130AE2" w:rsidRDefault="00130AE2" w:rsidP="00A97FE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right="-2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зможность беспрепятственного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хода в объекты и выхода из них.</w:t>
      </w:r>
    </w:p>
    <w:p w:rsidR="00130AE2" w:rsidRDefault="00130AE2" w:rsidP="00A97FE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ость самостоятельного передвижения по территории объекта в целях доступа к месту предостав</w:t>
      </w:r>
      <w:r w:rsidR="0085044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ения услуги,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озможности,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85044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мощью Работников Учреждения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оставляющих услуги, с использованием ими вспомогательных технологий, в том числе сменного</w:t>
      </w:r>
      <w:r w:rsidRPr="00A97FEA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есла-коляски.</w:t>
      </w:r>
    </w:p>
    <w:p w:rsidR="00130AE2" w:rsidRDefault="00130AE2" w:rsidP="00A97FE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ость посадки в транспортное средство и высадки из него перед входом на объект, при необходимости, с</w:t>
      </w:r>
      <w:r w:rsidR="0085044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мощью Работников Учреждения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том числе с использованием</w:t>
      </w:r>
      <w:r w:rsidRPr="00A97FEA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есла-коляски.</w:t>
      </w:r>
    </w:p>
    <w:p w:rsidR="00130AE2" w:rsidRDefault="00130AE2" w:rsidP="00A97FE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провождение инвалидов, имеющих стойкие нарушения функций зрения и самостоятельного передвижения по территории</w:t>
      </w:r>
      <w:r w:rsidRPr="00A97FEA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а.</w:t>
      </w:r>
    </w:p>
    <w:p w:rsidR="00130AE2" w:rsidRDefault="00130AE2" w:rsidP="00A97FE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йствие инвалиду при входе в объект и выходе из него, информирование инвалида о доступных маршрутах общественного</w:t>
      </w:r>
      <w:r w:rsidRPr="00A97FEA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анспорта.</w:t>
      </w:r>
    </w:p>
    <w:p w:rsidR="00130AE2" w:rsidRDefault="00130AE2" w:rsidP="00A97FE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</w:t>
      </w:r>
      <w:r w:rsidRPr="00A97FEA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не.</w:t>
      </w:r>
    </w:p>
    <w:p w:rsidR="00130AE2" w:rsidRPr="00A97FEA" w:rsidRDefault="00130AE2" w:rsidP="00A97FEA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допуска на объект, в котором предоставляются услуги, собаки</w:t>
      </w:r>
      <w:r w:rsidR="00C80C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</w:t>
      </w:r>
      <w:proofErr w:type="gramEnd"/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водника при наличии документа, подтверждающего ее специальное обучение, выданного по установленным форме и</w:t>
      </w:r>
      <w:r w:rsidRPr="00A97FEA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ку</w:t>
      </w:r>
      <w:r w:rsidR="0085044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30AE2" w:rsidRPr="00D80A9A" w:rsidRDefault="00130AE2" w:rsidP="002C2F47">
      <w:pPr>
        <w:widowControl w:val="0"/>
        <w:numPr>
          <w:ilvl w:val="0"/>
          <w:numId w:val="2"/>
        </w:numPr>
        <w:tabs>
          <w:tab w:val="left" w:pos="1427"/>
        </w:tabs>
        <w:autoSpaceDE w:val="0"/>
        <w:autoSpaceDN w:val="0"/>
        <w:spacing w:before="245" w:after="0" w:line="276" w:lineRule="auto"/>
        <w:ind w:left="0" w:right="-2" w:firstLine="7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слов</w:t>
      </w:r>
      <w:r w:rsidR="00850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я доступности услуг Учреждения</w:t>
      </w: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в соответствии с установленными</w:t>
      </w:r>
      <w:r w:rsidRPr="00D80A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 w:bidi="ru-RU"/>
        </w:rPr>
        <w:t xml:space="preserve"> </w:t>
      </w: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ми.</w:t>
      </w:r>
    </w:p>
    <w:p w:rsidR="00130AE2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85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зание  Работниками Учреждения 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валидам помощи, необходимой для получения в доступной для них форме информации о правилах предоставления услуг, об оформлении необходимых для получения услуг документов, о совершении других необходимых для получения услуг</w:t>
      </w:r>
      <w:r w:rsidRPr="00D80A9A">
        <w:rPr>
          <w:rFonts w:ascii="Times New Roman" w:eastAsia="Times New Roman" w:hAnsi="Times New Roman" w:cs="Times New Roman"/>
          <w:spacing w:val="-25"/>
          <w:sz w:val="24"/>
          <w:szCs w:val="24"/>
          <w:lang w:eastAsia="ru-RU" w:bidi="ru-RU"/>
        </w:rPr>
        <w:t xml:space="preserve"> </w:t>
      </w:r>
      <w:r w:rsidR="00C915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ий.</w:t>
      </w:r>
    </w:p>
    <w:p w:rsidR="00130AE2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е инвалидам по слуху, при необходимости, услуг с использованием русского жестового языка, включая обеспечение допуска на объект сурдопереводчика,</w:t>
      </w:r>
      <w:r w:rsidRPr="00A97FEA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флосурдопереводчика.</w:t>
      </w:r>
    </w:p>
    <w:p w:rsidR="00130AE2" w:rsidRPr="00A97FEA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</w:t>
      </w:r>
      <w:r w:rsidR="0085044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зание Работниками Учреждения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оставляющими услуги, иной необходимой инвалидам помощи в преодолении барьеров, мешающих получению ими услуг наравне с другими</w:t>
      </w:r>
      <w:r w:rsidRPr="00A97FEA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3F577C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и.</w:t>
      </w:r>
    </w:p>
    <w:p w:rsidR="00130AE2" w:rsidRPr="00D80A9A" w:rsidRDefault="00130AE2" w:rsidP="002C2F4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246" w:after="0" w:line="276" w:lineRule="auto"/>
        <w:ind w:left="0" w:right="-2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полнительные условия доступности услуг в</w:t>
      </w:r>
      <w:r w:rsidRPr="00D80A9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 w:bidi="ru-RU"/>
        </w:rPr>
        <w:t xml:space="preserve"> </w:t>
      </w:r>
      <w:r w:rsidR="003F5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чреждении</w:t>
      </w: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:</w:t>
      </w:r>
    </w:p>
    <w:p w:rsidR="00130AE2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орудование на прилегающих к </w:t>
      </w:r>
      <w:r w:rsidR="003F57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кту (объектам) Учреждения</w:t>
      </w:r>
      <w:r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рриториях мест для парковки автотранспортных средств</w:t>
      </w:r>
      <w:r w:rsidRPr="00D80A9A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="00C915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валидов.</w:t>
      </w:r>
    </w:p>
    <w:p w:rsidR="00130AE2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3F577C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ействие со стороны Учреждения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прохождении медико</w:t>
      </w:r>
      <w:r w:rsidR="009E71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й</w:t>
      </w:r>
      <w:r w:rsidRPr="00A97FEA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ертизы.</w:t>
      </w:r>
    </w:p>
    <w:p w:rsidR="00130AE2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оставление бесплатно в доступной форме с учетом стойких </w:t>
      </w:r>
      <w:proofErr w:type="gramStart"/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тройств функций организма инвалидов информации</w:t>
      </w:r>
      <w:proofErr w:type="gramEnd"/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 их правах и обязанностях, видах социальных услуг, сроках, порядке и условиях доступности их</w:t>
      </w:r>
      <w:r w:rsidRPr="00A97FEA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я.</w:t>
      </w:r>
    </w:p>
    <w:p w:rsidR="00130AE2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ючение условий доступности предоставляемых социальных услуг, необходимых инвалиду с учетом ограничений жизнедеятельности, в индивидуальную программу предоставления социальных</w:t>
      </w:r>
      <w:r w:rsidRPr="00A97FEA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="00C91529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уг.</w:t>
      </w:r>
    </w:p>
    <w:p w:rsidR="00130AE2" w:rsidRPr="00A97FEA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провождение получателя социальной услуги при передв</w:t>
      </w:r>
      <w:r w:rsidR="003F577C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жении по территории Учреждения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также при пользовании услугам</w:t>
      </w:r>
      <w:r w:rsidR="003F577C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, предоставляемыми Учреждением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130AE2" w:rsidRPr="00D80A9A" w:rsidRDefault="00130AE2" w:rsidP="002C2F47">
      <w:pPr>
        <w:widowControl w:val="0"/>
        <w:numPr>
          <w:ilvl w:val="0"/>
          <w:numId w:val="2"/>
        </w:numPr>
        <w:tabs>
          <w:tab w:val="left" w:pos="1486"/>
        </w:tabs>
        <w:autoSpaceDE w:val="0"/>
        <w:autoSpaceDN w:val="0"/>
        <w:spacing w:before="236" w:after="0" w:line="276" w:lineRule="auto"/>
        <w:ind w:right="-2" w:firstLine="72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D80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ветственность сотрудников за несоблюдение требований Политики.</w:t>
      </w:r>
    </w:p>
    <w:p w:rsidR="00130AE2" w:rsidRDefault="003F577C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ректор Учреждения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его замес</w:t>
      </w:r>
      <w:r w:rsidR="00C80C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Работники Учреждения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зависимо от занимаемой должности, несут ответственность за соблюдение принципов и требований Политики, а также за действия (бездействие) подчиненных им лиц, нарушающие эти принципы и</w:t>
      </w:r>
      <w:r w:rsidR="00130AE2" w:rsidRPr="00D80A9A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="00130AE2" w:rsidRPr="00D80A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.</w:t>
      </w:r>
    </w:p>
    <w:p w:rsidR="00130AE2" w:rsidRPr="00A97FEA" w:rsidRDefault="00130AE2" w:rsidP="00A97FEA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76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ерам ответственности за уклонение от исполнения требований к созданию условий для беспрепятственного доступа</w:t>
      </w:r>
      <w:proofErr w:type="gramEnd"/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валидов </w:t>
      </w:r>
      <w:r w:rsidR="003F577C"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объектам и услугам Учреждения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носятся меры дисциплинарной и административной ответственности, в соответствии с законодательством Российской</w:t>
      </w:r>
      <w:r w:rsidRPr="00A97FEA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A97F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ции.</w:t>
      </w:r>
    </w:p>
    <w:p w:rsidR="00F502A0" w:rsidRDefault="00130AE2" w:rsidP="002C2F47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235" w:after="0" w:line="276" w:lineRule="auto"/>
        <w:ind w:left="0" w:right="-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5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несение</w:t>
      </w:r>
      <w:r w:rsidRPr="00F502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F5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зменений.</w:t>
      </w:r>
    </w:p>
    <w:p w:rsidR="00130AE2" w:rsidRPr="00F502A0" w:rsidRDefault="00130AE2" w:rsidP="002C2F47">
      <w:pPr>
        <w:widowControl w:val="0"/>
        <w:tabs>
          <w:tab w:val="left" w:pos="284"/>
        </w:tabs>
        <w:autoSpaceDE w:val="0"/>
        <w:autoSpaceDN w:val="0"/>
        <w:spacing w:before="235" w:after="0" w:line="276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F502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ыявлении недостаточно эффективных положений Политики, либо при изменении требований законодательства Рос</w:t>
      </w:r>
      <w:r w:rsidR="003F57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йской Федерации, директор Учреждения</w:t>
      </w:r>
      <w:r w:rsidRPr="00F502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вает разработку и реализацию комплекса мер по актуализации настоящей Политики.</w:t>
      </w:r>
    </w:p>
    <w:p w:rsidR="00130AE2" w:rsidRPr="00D80A9A" w:rsidRDefault="00130AE2" w:rsidP="002C2F47">
      <w:pPr>
        <w:widowControl w:val="0"/>
        <w:autoSpaceDE w:val="0"/>
        <w:autoSpaceDN w:val="0"/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AE2" w:rsidRPr="00D80A9A" w:rsidRDefault="00130AE2" w:rsidP="002C2F47">
      <w:pPr>
        <w:widowControl w:val="0"/>
        <w:autoSpaceDE w:val="0"/>
        <w:autoSpaceDN w:val="0"/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30AE2" w:rsidRPr="00D80A9A" w:rsidRDefault="00130AE2" w:rsidP="002C2F47">
      <w:pPr>
        <w:widowControl w:val="0"/>
        <w:autoSpaceDE w:val="0"/>
        <w:autoSpaceDN w:val="0"/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91A21" w:rsidRPr="00D80A9A" w:rsidRDefault="00D91A21" w:rsidP="002C2F47">
      <w:pPr>
        <w:spacing w:line="276" w:lineRule="auto"/>
        <w:ind w:right="-2"/>
        <w:rPr>
          <w:sz w:val="24"/>
          <w:szCs w:val="24"/>
        </w:rPr>
      </w:pPr>
    </w:p>
    <w:sectPr w:rsidR="00D91A21" w:rsidRPr="00D80A9A" w:rsidSect="002C2F4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2FA5"/>
    <w:multiLevelType w:val="hybridMultilevel"/>
    <w:tmpl w:val="2E363A5A"/>
    <w:lvl w:ilvl="0" w:tplc="70386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7E1F"/>
    <w:multiLevelType w:val="hybridMultilevel"/>
    <w:tmpl w:val="8EACEE62"/>
    <w:lvl w:ilvl="0" w:tplc="70386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71690"/>
    <w:multiLevelType w:val="multilevel"/>
    <w:tmpl w:val="7E88919A"/>
    <w:lvl w:ilvl="0">
      <w:start w:val="6"/>
      <w:numFmt w:val="decimal"/>
      <w:lvlText w:val="%1"/>
      <w:lvlJc w:val="left"/>
      <w:pPr>
        <w:ind w:left="212" w:hanging="506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12" w:hanging="5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7" w:hanging="50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45" w:hanging="50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54" w:hanging="50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63" w:hanging="50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1" w:hanging="50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80" w:hanging="50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89" w:hanging="506"/>
      </w:pPr>
      <w:rPr>
        <w:lang w:val="ru-RU" w:eastAsia="ru-RU" w:bidi="ru-RU"/>
      </w:rPr>
    </w:lvl>
  </w:abstractNum>
  <w:abstractNum w:abstractNumId="3">
    <w:nsid w:val="5404604D"/>
    <w:multiLevelType w:val="hybridMultilevel"/>
    <w:tmpl w:val="37227D2E"/>
    <w:lvl w:ilvl="0" w:tplc="AB902B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D6A2A"/>
    <w:multiLevelType w:val="hybridMultilevel"/>
    <w:tmpl w:val="BE2070D0"/>
    <w:lvl w:ilvl="0" w:tplc="E8640868">
      <w:start w:val="1"/>
      <w:numFmt w:val="decimal"/>
      <w:lvlText w:val="%1."/>
      <w:lvlJc w:val="left"/>
      <w:pPr>
        <w:ind w:left="2235" w:hanging="360"/>
      </w:pPr>
      <w:rPr>
        <w:rFonts w:asciiTheme="minorHAnsi" w:eastAsia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6ABE5BA4"/>
    <w:multiLevelType w:val="hybridMultilevel"/>
    <w:tmpl w:val="00BA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584D51"/>
    <w:multiLevelType w:val="multilevel"/>
    <w:tmpl w:val="6C58D1EC"/>
    <w:lvl w:ilvl="0">
      <w:start w:val="1"/>
      <w:numFmt w:val="decimal"/>
      <w:lvlText w:val="%1."/>
      <w:lvlJc w:val="left"/>
      <w:pPr>
        <w:ind w:left="212" w:hanging="3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7" w:hanging="52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45" w:hanging="5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54" w:hanging="5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63" w:hanging="5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71" w:hanging="5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280" w:hanging="5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89" w:hanging="523"/>
      </w:pPr>
      <w:rPr>
        <w:lang w:val="ru-RU" w:eastAsia="ru-RU" w:bidi="ru-RU"/>
      </w:rPr>
    </w:lvl>
  </w:abstractNum>
  <w:abstractNum w:abstractNumId="7">
    <w:nsid w:val="778D2E70"/>
    <w:multiLevelType w:val="hybridMultilevel"/>
    <w:tmpl w:val="72B86206"/>
    <w:lvl w:ilvl="0" w:tplc="E96A44B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B04A5C"/>
    <w:rsid w:val="00014EA2"/>
    <w:rsid w:val="000240A0"/>
    <w:rsid w:val="00043631"/>
    <w:rsid w:val="00091F9C"/>
    <w:rsid w:val="000F218C"/>
    <w:rsid w:val="00100A20"/>
    <w:rsid w:val="00114583"/>
    <w:rsid w:val="00130AE2"/>
    <w:rsid w:val="00143731"/>
    <w:rsid w:val="001516BF"/>
    <w:rsid w:val="001774CC"/>
    <w:rsid w:val="001C3390"/>
    <w:rsid w:val="0020355E"/>
    <w:rsid w:val="0024745C"/>
    <w:rsid w:val="0026630F"/>
    <w:rsid w:val="002906DE"/>
    <w:rsid w:val="002C2F47"/>
    <w:rsid w:val="002E031B"/>
    <w:rsid w:val="002F034B"/>
    <w:rsid w:val="003462C1"/>
    <w:rsid w:val="003522CE"/>
    <w:rsid w:val="003913A3"/>
    <w:rsid w:val="003A186B"/>
    <w:rsid w:val="003B12B8"/>
    <w:rsid w:val="003F577C"/>
    <w:rsid w:val="00400DCE"/>
    <w:rsid w:val="004216B0"/>
    <w:rsid w:val="00463A7A"/>
    <w:rsid w:val="004A6498"/>
    <w:rsid w:val="004C74BD"/>
    <w:rsid w:val="004E28D3"/>
    <w:rsid w:val="00510832"/>
    <w:rsid w:val="00523A8D"/>
    <w:rsid w:val="0052401F"/>
    <w:rsid w:val="005309DE"/>
    <w:rsid w:val="005468FE"/>
    <w:rsid w:val="00567EB5"/>
    <w:rsid w:val="005B1C72"/>
    <w:rsid w:val="005F40EA"/>
    <w:rsid w:val="00647DD0"/>
    <w:rsid w:val="006B5C1A"/>
    <w:rsid w:val="006F4DB7"/>
    <w:rsid w:val="006F6590"/>
    <w:rsid w:val="0071440A"/>
    <w:rsid w:val="007509C6"/>
    <w:rsid w:val="00775E78"/>
    <w:rsid w:val="007819EB"/>
    <w:rsid w:val="007D201A"/>
    <w:rsid w:val="007D777B"/>
    <w:rsid w:val="007E5C97"/>
    <w:rsid w:val="007F24B5"/>
    <w:rsid w:val="007F6090"/>
    <w:rsid w:val="0084757E"/>
    <w:rsid w:val="00850449"/>
    <w:rsid w:val="00850FD8"/>
    <w:rsid w:val="008823C8"/>
    <w:rsid w:val="008B7EAA"/>
    <w:rsid w:val="009308FA"/>
    <w:rsid w:val="00946B10"/>
    <w:rsid w:val="0095614D"/>
    <w:rsid w:val="00961F1A"/>
    <w:rsid w:val="009B1DFE"/>
    <w:rsid w:val="009C769F"/>
    <w:rsid w:val="009E4B32"/>
    <w:rsid w:val="009E719C"/>
    <w:rsid w:val="009F05A5"/>
    <w:rsid w:val="00A32319"/>
    <w:rsid w:val="00A414E8"/>
    <w:rsid w:val="00A451A6"/>
    <w:rsid w:val="00A479C5"/>
    <w:rsid w:val="00A62457"/>
    <w:rsid w:val="00A97FEA"/>
    <w:rsid w:val="00B04A5C"/>
    <w:rsid w:val="00B7211E"/>
    <w:rsid w:val="00B95309"/>
    <w:rsid w:val="00BB418E"/>
    <w:rsid w:val="00BB6F5B"/>
    <w:rsid w:val="00BC1702"/>
    <w:rsid w:val="00BD2771"/>
    <w:rsid w:val="00C35738"/>
    <w:rsid w:val="00C6764B"/>
    <w:rsid w:val="00C80C7D"/>
    <w:rsid w:val="00C91529"/>
    <w:rsid w:val="00CB4FEF"/>
    <w:rsid w:val="00CC4B10"/>
    <w:rsid w:val="00CD0CD7"/>
    <w:rsid w:val="00D00BA4"/>
    <w:rsid w:val="00D01E14"/>
    <w:rsid w:val="00D12901"/>
    <w:rsid w:val="00D16036"/>
    <w:rsid w:val="00D80A9A"/>
    <w:rsid w:val="00D91A21"/>
    <w:rsid w:val="00E04AF1"/>
    <w:rsid w:val="00E0605A"/>
    <w:rsid w:val="00E52792"/>
    <w:rsid w:val="00E72501"/>
    <w:rsid w:val="00E874B8"/>
    <w:rsid w:val="00EA5A00"/>
    <w:rsid w:val="00EC5F51"/>
    <w:rsid w:val="00EE18EB"/>
    <w:rsid w:val="00F151E5"/>
    <w:rsid w:val="00F22EDC"/>
    <w:rsid w:val="00F37F1E"/>
    <w:rsid w:val="00F44829"/>
    <w:rsid w:val="00F502A0"/>
    <w:rsid w:val="00F57703"/>
    <w:rsid w:val="00F70EEB"/>
    <w:rsid w:val="00F742FB"/>
    <w:rsid w:val="00FC609C"/>
    <w:rsid w:val="00FD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A5C"/>
    <w:pPr>
      <w:ind w:left="720"/>
      <w:contextualSpacing/>
    </w:pPr>
  </w:style>
  <w:style w:type="table" w:styleId="a4">
    <w:name w:val="Table Grid"/>
    <w:basedOn w:val="a1"/>
    <w:uiPriority w:val="39"/>
    <w:rsid w:val="00B04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3C19A-8230-47FF-97A1-184AE38A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4</cp:revision>
  <cp:lastPrinted>2022-04-22T08:16:00Z</cp:lastPrinted>
  <dcterms:created xsi:type="dcterms:W3CDTF">2022-03-18T11:30:00Z</dcterms:created>
  <dcterms:modified xsi:type="dcterms:W3CDTF">2022-04-22T08:20:00Z</dcterms:modified>
</cp:coreProperties>
</file>